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5D" w:rsidRPr="00A1625D" w:rsidRDefault="00A1625D" w:rsidP="00A1625D">
      <w:pPr>
        <w:shd w:val="clear" w:color="auto" w:fill="FFFFFF" w:themeFill="background1"/>
        <w:spacing w:after="0" w:line="240" w:lineRule="auto"/>
        <w:ind w:left="360" w:right="-171" w:hanging="50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RKUSZ ZBIORCZY DLA STANDARDU DRUGIEGO: badanie klimatu społecznego szkoły za pomocą ankiety</w:t>
      </w:r>
      <w:r w:rsidRPr="00A1625D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A1625D">
        <w:rPr>
          <w:rFonts w:ascii="Times New Roman" w:eastAsia="Times New Roman" w:hAnsi="Times New Roman" w:cs="Times New Roman"/>
          <w:b/>
          <w:lang w:eastAsia="pl-PL"/>
        </w:rPr>
        <w:t>Załącznik II</w:t>
      </w:r>
    </w:p>
    <w:p w:rsidR="00A1625D" w:rsidRPr="00A1625D" w:rsidRDefault="00A1625D" w:rsidP="00A162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1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134"/>
        <w:gridCol w:w="1417"/>
        <w:gridCol w:w="3969"/>
      </w:tblGrid>
      <w:tr w:rsidR="00A1625D" w:rsidRPr="00A1625D" w:rsidTr="00A1625D">
        <w:trPr>
          <w:trHeight w:val="759"/>
        </w:trPr>
        <w:tc>
          <w:tcPr>
            <w:tcW w:w="1418" w:type="dxa"/>
            <w:vAlign w:val="center"/>
          </w:tcPr>
          <w:p w:rsidR="00C76738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a</w:t>
            </w:r>
          </w:p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a</w:t>
            </w:r>
            <w:r w:rsidR="00C7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</w:p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zbadanych osób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iary</w:t>
            </w:r>
          </w:p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umery stwierdzeń)</w:t>
            </w:r>
          </w:p>
        </w:tc>
        <w:tc>
          <w:tcPr>
            <w:tcW w:w="1134" w:type="dxa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(średnia punktów) w każdym wymiarze</w:t>
            </w:r>
          </w:p>
        </w:tc>
        <w:tc>
          <w:tcPr>
            <w:tcW w:w="1417" w:type="dxa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(średnia punktów) we wszystkich wymiarów</w:t>
            </w:r>
          </w:p>
        </w:tc>
        <w:tc>
          <w:tcPr>
            <w:tcW w:w="3969" w:type="dxa"/>
            <w:vAlign w:val="center"/>
          </w:tcPr>
          <w:p w:rsidR="00A1625D" w:rsidRPr="00A1625D" w:rsidRDefault="00A1625D" w:rsidP="00A1625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y wymagające poprawy</w:t>
            </w:r>
          </w:p>
          <w:p w:rsidR="00A1625D" w:rsidRPr="00C76738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jeśli aktualny stan odbiega </w:t>
            </w:r>
            <w:r w:rsidRPr="00C7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d pożądanego, czyli oceny 5)</w:t>
            </w:r>
          </w:p>
        </w:tc>
      </w:tr>
      <w:tr w:rsidR="00A1625D" w:rsidRPr="00A1625D" w:rsidTr="00A1625D">
        <w:tc>
          <w:tcPr>
            <w:tcW w:w="1418" w:type="dxa"/>
          </w:tcPr>
          <w:p w:rsidR="00A1625D" w:rsidRPr="00A1625D" w:rsidRDefault="00A1625D" w:rsidP="00A1625D">
            <w:pPr>
              <w:tabs>
                <w:tab w:val="left" w:pos="601"/>
                <w:tab w:val="left" w:pos="743"/>
                <w:tab w:val="left" w:pos="884"/>
              </w:tabs>
              <w:ind w:right="-2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79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czniowie</w:t>
            </w:r>
          </w:p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: …… 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uczniom możliwości uczestnictwa w życiu szkoły (3–5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747200">
            <w:pPr>
              <w:numPr>
                <w:ilvl w:val="1"/>
                <w:numId w:val="2"/>
              </w:numPr>
              <w:ind w:left="317" w:hanging="31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nauczyciel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747200">
            <w:pPr>
              <w:numPr>
                <w:ilvl w:val="1"/>
                <w:numId w:val="2"/>
              </w:numPr>
              <w:ind w:left="317" w:hanging="31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między uczni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4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czyciele</w:t>
            </w:r>
          </w:p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nauczycielom możliwości uczestnictwa w życiu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5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dyrekcji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między nauczyciel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2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uczni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3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6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rodzicami uczniów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7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9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cy niepedago-giczni</w:t>
            </w:r>
          </w:p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pracownikom możliwości uczestnictwa w życiu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5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dyrekcji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8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nauczyciel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1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innymi pracownikami szkoły, którzy nie są nauczyciel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4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uczni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5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7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ice uczniów</w:t>
            </w:r>
          </w:p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rodzicom możliwości uczestnictwa w życiu szkoły (3–6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nauczycielami i dyrekcją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rzeganie przez rodziców sposobu, w jaki nauczyciele traktują ich dziecko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3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625D" w:rsidRPr="00A1625D" w:rsidRDefault="00A1625D" w:rsidP="00A1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625D" w:rsidRPr="00A1625D" w:rsidRDefault="00A1625D" w:rsidP="00A1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drugim</w:t>
      </w:r>
    </w:p>
    <w:p w:rsidR="00A1625D" w:rsidRPr="00A1625D" w:rsidRDefault="00A1625D" w:rsidP="00A1625D">
      <w:pPr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a liczba punktów dla standardu drugiego dla wszystkich badanych grup</w:t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 </w:t>
      </w:r>
    </w:p>
    <w:p w:rsidR="00A1625D" w:rsidRPr="00A1625D" w:rsidRDefault="00A1625D" w:rsidP="00A1625D">
      <w:pPr>
        <w:spacing w:before="120" w:after="0" w:line="240" w:lineRule="auto"/>
        <w:ind w:right="51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 priorytetowy </w:t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>(wybrany na podstawie zapisów w kolumnie 5): …</w:t>
      </w:r>
    </w:p>
    <w:p w:rsidR="00A1625D" w:rsidRPr="00A1625D" w:rsidRDefault="00A1625D" w:rsidP="00A1625D">
      <w:pPr>
        <w:spacing w:after="0" w:line="240" w:lineRule="auto"/>
        <w:ind w:right="50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332" w:rsidRDefault="00CD7332" w:rsidP="00A1625D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lang w:eastAsia="pl-PL"/>
        </w:rPr>
      </w:pPr>
    </w:p>
    <w:p w:rsidR="00A11A2C" w:rsidRDefault="00A1625D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Data:………………..      Podpis szkolnego koordynatora: ……………………………</w:t>
      </w:r>
      <w:r w:rsidRPr="00A1625D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12758"/>
        <w:gridCol w:w="1559"/>
      </w:tblGrid>
      <w:tr w:rsidR="00A11A2C" w:rsidRPr="00A11A2C" w:rsidTr="00187940">
        <w:tc>
          <w:tcPr>
            <w:tcW w:w="12758" w:type="dxa"/>
            <w:shd w:val="clear" w:color="auto" w:fill="auto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ind w:right="-17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ARKUSZ ZBIORCZY DLA STANDARDU DRUGIEGO: badanie klimatu społecznego przedszkola za pomocą ankiety</w:t>
            </w:r>
          </w:p>
        </w:tc>
        <w:tc>
          <w:tcPr>
            <w:tcW w:w="1559" w:type="dxa"/>
            <w:shd w:val="clear" w:color="auto" w:fill="auto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ind w:hanging="10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IIa</w:t>
            </w:r>
          </w:p>
        </w:tc>
      </w:tr>
    </w:tbl>
    <w:p w:rsidR="00A11A2C" w:rsidRPr="00A11A2C" w:rsidRDefault="00A11A2C" w:rsidP="00A11A2C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1134"/>
        <w:gridCol w:w="1276"/>
        <w:gridCol w:w="4819"/>
      </w:tblGrid>
      <w:tr w:rsidR="00A11A2C" w:rsidRPr="00A11A2C" w:rsidTr="00187940">
        <w:trPr>
          <w:trHeight w:val="7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Badana grupa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 zbadanych osó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Wymiary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(numery stwierdze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cena: średnia punktów w każdym wymiar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cena: średnia punktów we wszystkich wymiara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Elementy wymagające poprawy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(jeśli aktualny stan odbiega od pożądanego (5 pkt)</w:t>
            </w:r>
          </w:p>
        </w:tc>
      </w:tr>
      <w:tr w:rsidR="00A11A2C" w:rsidRPr="00A11A2C" w:rsidTr="0018794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tabs>
                <w:tab w:val="left" w:pos="601"/>
                <w:tab w:val="left" w:pos="743"/>
                <w:tab w:val="left" w:pos="884"/>
              </w:tabs>
              <w:suppressAutoHyphens/>
              <w:autoSpaceDN w:val="0"/>
              <w:spacing w:after="0" w:line="240" w:lineRule="auto"/>
              <w:ind w:right="-255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Nauczyciele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: …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Stwarzanie nauczycielom możliwości uczestnictwa w życiu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4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i wsparcie ze strony dyrektora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6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między nauczycielam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0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rodzicami dziec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3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Pracownicy niepedagogiczni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: …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Stwarzanie pracownikom możliwości uczestnictwa w życiu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4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i wsparcie ze strony dyrektora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6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nauczycielam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9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51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innymi pracownikami przedszkola, którzy nie są nauczycielam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2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Rodzice dzieci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: …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Stwarzanie rodzicom możliwości uczestnictwa w życiu przedszkola (3–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nauczycielami i dyrektorem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7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Postrzeganie przez rodziców sposobu, w jaki nauczyciele traktują ich dziecko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0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A11A2C" w:rsidRPr="00A11A2C" w:rsidRDefault="00A11A2C" w:rsidP="00A11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1A2C" w:rsidRPr="00A11A2C" w:rsidRDefault="00A11A2C" w:rsidP="00A11A2C">
      <w:pPr>
        <w:suppressAutoHyphens/>
        <w:autoSpaceDN w:val="0"/>
        <w:spacing w:after="0" w:line="360" w:lineRule="auto"/>
        <w:ind w:hanging="142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drugim: badanie klimatu społecznego przedszkola za pomocą ankiety</w:t>
      </w:r>
    </w:p>
    <w:p w:rsidR="00A11A2C" w:rsidRPr="00A11A2C" w:rsidRDefault="00A11A2C" w:rsidP="00A11A2C">
      <w:pPr>
        <w:suppressAutoHyphens/>
        <w:autoSpaceDN w:val="0"/>
        <w:spacing w:after="120" w:line="240" w:lineRule="auto"/>
        <w:ind w:hanging="142"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A11A2C">
        <w:rPr>
          <w:rFonts w:ascii="Times New Roman" w:eastAsia="Times New Roman" w:hAnsi="Times New Roman" w:cs="Times New Roman"/>
          <w:b/>
          <w:lang w:eastAsia="pl-PL"/>
        </w:rPr>
        <w:t>Średnia liczba punktów dla standardu drugiego dla wszystkich badanych grup dorosłych</w:t>
      </w:r>
      <w:r w:rsidRPr="00A11A2C">
        <w:rPr>
          <w:rFonts w:ascii="Times New Roman" w:eastAsia="Times New Roman" w:hAnsi="Times New Roman" w:cs="Times New Roman"/>
          <w:lang w:eastAsia="pl-PL"/>
        </w:rPr>
        <w:t xml:space="preserve">: … </w:t>
      </w:r>
    </w:p>
    <w:p w:rsidR="00A11A2C" w:rsidRPr="00A11A2C" w:rsidRDefault="00A11A2C" w:rsidP="00A11A2C">
      <w:pPr>
        <w:suppressAutoHyphens/>
        <w:autoSpaceDN w:val="0"/>
        <w:spacing w:before="120" w:after="0" w:line="240" w:lineRule="auto"/>
        <w:ind w:right="510" w:hanging="142"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A11A2C">
        <w:rPr>
          <w:rFonts w:ascii="Times New Roman" w:eastAsia="Times New Roman" w:hAnsi="Times New Roman" w:cs="Times New Roman"/>
          <w:b/>
          <w:lang w:eastAsia="pl-PL"/>
        </w:rPr>
        <w:t xml:space="preserve">Problem priorytetowy </w:t>
      </w:r>
      <w:r w:rsidRPr="00A11A2C">
        <w:rPr>
          <w:rFonts w:ascii="Times New Roman" w:eastAsia="Times New Roman" w:hAnsi="Times New Roman" w:cs="Times New Roman"/>
          <w:lang w:eastAsia="pl-PL"/>
        </w:rPr>
        <w:t>(wybrany na podstawie zapisów w kolumnie 5): …</w:t>
      </w:r>
    </w:p>
    <w:p w:rsidR="00A11A2C" w:rsidRPr="00A11A2C" w:rsidRDefault="00A11A2C" w:rsidP="00A11A2C">
      <w:pPr>
        <w:suppressAutoHyphens/>
        <w:autoSpaceDN w:val="0"/>
        <w:spacing w:after="0" w:line="240" w:lineRule="auto"/>
        <w:ind w:right="508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A2C" w:rsidRPr="00A11A2C" w:rsidRDefault="00A11A2C" w:rsidP="00A11A2C">
      <w:pPr>
        <w:suppressAutoHyphens/>
        <w:autoSpaceDN w:val="0"/>
        <w:spacing w:after="0" w:line="240" w:lineRule="auto"/>
        <w:ind w:right="508" w:hanging="142"/>
        <w:jc w:val="right"/>
        <w:textAlignment w:val="baseline"/>
        <w:rPr>
          <w:rFonts w:ascii="Calibri" w:eastAsia="Calibri" w:hAnsi="Calibri" w:cs="Times New Roman"/>
          <w:lang w:eastAsia="pl-PL"/>
        </w:rPr>
        <w:sectPr w:rsidR="00A11A2C" w:rsidRPr="00A11A2C">
          <w:pgSz w:w="16838" w:h="11906" w:orient="landscape"/>
          <w:pgMar w:top="1417" w:right="1417" w:bottom="244" w:left="1417" w:header="708" w:footer="708" w:gutter="0"/>
          <w:cols w:space="708"/>
        </w:sectPr>
      </w:pPr>
      <w:r w:rsidRPr="00A11A2C">
        <w:rPr>
          <w:rFonts w:ascii="Times New Roman" w:eastAsia="Times New Roman" w:hAnsi="Times New Roman" w:cs="Times New Roman"/>
          <w:lang w:eastAsia="pl-PL"/>
        </w:rPr>
        <w:t>Data:………………..      Podpis koordynatora: ……………………………</w:t>
      </w:r>
      <w:r w:rsidRPr="00A11A2C">
        <w:rPr>
          <w:rFonts w:ascii="Times New Roman" w:eastAsia="Times New Roman" w:hAnsi="Times New Roman" w:cs="Times New Roman"/>
          <w:i/>
          <w:lang w:eastAsia="pl-PL"/>
        </w:rPr>
        <w:t xml:space="preserve">         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1984"/>
        <w:gridCol w:w="1701"/>
      </w:tblGrid>
      <w:tr w:rsidR="00A11A2C" w:rsidRPr="00A11A2C" w:rsidTr="00187940">
        <w:tc>
          <w:tcPr>
            <w:tcW w:w="12757" w:type="dxa"/>
            <w:shd w:val="clear" w:color="auto" w:fill="auto"/>
            <w:vAlign w:val="center"/>
          </w:tcPr>
          <w:p w:rsidR="00A11A2C" w:rsidRPr="00A11A2C" w:rsidRDefault="00A11A2C" w:rsidP="00A1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ARKUSZ ZBIORCZY DLA STANDARDU DRUGIEGO: </w:t>
            </w: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badanie klimatu społecznego w grupie przedszkolnej techniką „Narysuj i opowiedz”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IIb</w:t>
            </w:r>
          </w:p>
        </w:tc>
      </w:tr>
    </w:tbl>
    <w:p w:rsidR="00A11A2C" w:rsidRPr="00A11A2C" w:rsidRDefault="00A11A2C" w:rsidP="00A11A2C">
      <w:pPr>
        <w:shd w:val="clear" w:color="auto" w:fill="FFFFFF"/>
        <w:spacing w:before="120" w:after="120" w:line="240" w:lineRule="auto"/>
        <w:ind w:firstLine="1418"/>
        <w:jc w:val="center"/>
        <w:rPr>
          <w:rFonts w:ascii="Times New Roman" w:eastAsia="Times New Roman" w:hAnsi="Times New Roman" w:cs="Times New Roman"/>
          <w:lang w:eastAsia="pl-PL"/>
        </w:rPr>
      </w:pPr>
      <w:r w:rsidRPr="00A11A2C">
        <w:rPr>
          <w:rFonts w:ascii="Times New Roman" w:eastAsia="Times New Roman" w:hAnsi="Times New Roman" w:cs="Times New Roman"/>
          <w:lang w:eastAsia="pl-PL"/>
        </w:rPr>
        <w:t xml:space="preserve">Grupa dzieci w wieku ………. lat     Liczba dzieci w grupie: ………. Liczba dzieci zbadanych: ………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5244"/>
        <w:gridCol w:w="993"/>
        <w:gridCol w:w="4961"/>
        <w:gridCol w:w="992"/>
      </w:tblGrid>
      <w:tr w:rsidR="00A11A2C" w:rsidRPr="00A11A2C" w:rsidTr="00187940">
        <w:trPr>
          <w:cantSplit/>
          <w:trHeight w:val="2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Wymiary</w:t>
            </w:r>
          </w:p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klimatu społeczne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Co dzieci lubią w przedszkolu? </w:t>
            </w: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br/>
              <w:t>Co im się w nim podoba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1A2C" w:rsidRPr="00A11A2C" w:rsidRDefault="00A11A2C" w:rsidP="007472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Czego dzieci nie lubią w przedszkolu? </w:t>
            </w: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br/>
              <w:t>Co im się w nim nie podoba?</w:t>
            </w:r>
          </w:p>
        </w:tc>
      </w:tr>
      <w:tr w:rsidR="00A11A2C" w:rsidRPr="00A11A2C" w:rsidTr="00187940">
        <w:trPr>
          <w:cantSplit/>
          <w:trHeight w:val="409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 xml:space="preserve">Treści (wskaźniki) zawarte w notatkach </w:t>
            </w:r>
            <w:r w:rsidRPr="00A11A2C">
              <w:rPr>
                <w:rFonts w:ascii="Times New Roman" w:eastAsia="Times New Roman" w:hAnsi="Times New Roman" w:cs="Times New Roman"/>
                <w:lang w:val="x-none"/>
              </w:rPr>
              <w:br/>
              <w:t>z rozmów z dziećm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>Liczba</w:t>
            </w:r>
          </w:p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</w:rPr>
              <w:t>wskazań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 xml:space="preserve">Treści (wskaźniki) zawarte w notatkach </w:t>
            </w:r>
            <w:r w:rsidRPr="00A11A2C">
              <w:rPr>
                <w:rFonts w:ascii="Times New Roman" w:eastAsia="Times New Roman" w:hAnsi="Times New Roman" w:cs="Times New Roman"/>
                <w:lang w:val="x-none"/>
              </w:rPr>
              <w:br/>
              <w:t>z rozmów z dziećm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>Liczba</w:t>
            </w:r>
          </w:p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</w:rPr>
              <w:t>wskazań</w:t>
            </w: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11A2C">
              <w:rPr>
                <w:rFonts w:ascii="Times New Roman" w:eastAsia="Times New Roman" w:hAnsi="Times New Roman" w:cs="Times New Roman"/>
                <w:b/>
              </w:rPr>
              <w:t xml:space="preserve">Samopoczucie </w:t>
            </w:r>
            <w:r w:rsidRPr="00A11A2C">
              <w:rPr>
                <w:rFonts w:ascii="Times New Roman" w:eastAsia="Times New Roman" w:hAnsi="Times New Roman" w:cs="Times New Roman"/>
                <w:b/>
              </w:rPr>
              <w:br/>
              <w:t>i atmosfera w przedszkolu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Osoby dorosłe </w:t>
            </w: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br/>
              <w:t>i relacje z nimi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Dzieci i relacje między nimi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Rzeczy</w:t>
            </w:r>
            <w:r w:rsidRPr="00A11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A11A2C">
              <w:rPr>
                <w:rFonts w:ascii="Times New Roman" w:eastAsia="Times New Roman" w:hAnsi="Times New Roman" w:cs="Times New Roman"/>
              </w:rPr>
              <w:br/>
              <w:t>(zabawki, sprzęty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Aktywności</w:t>
            </w:r>
            <w:r w:rsidRPr="00A11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A11A2C">
              <w:rPr>
                <w:rFonts w:ascii="Times New Roman" w:eastAsia="Times New Roman" w:hAnsi="Times New Roman" w:cs="Times New Roman"/>
              </w:rPr>
              <w:br/>
              <w:t>(zajęcia, zabawy, imprezy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</w:rPr>
              <w:t>Jedzenie i pic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11A2C">
              <w:rPr>
                <w:rFonts w:ascii="Times New Roman" w:eastAsia="Times New Roman" w:hAnsi="Times New Roman" w:cs="Times New Roman"/>
                <w:b/>
              </w:rPr>
              <w:t>Pomieszczenia, wyposażenie i teren przedszkol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49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Inn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5D7CB3" w:rsidRDefault="00A11A2C" w:rsidP="00747200">
      <w:pPr>
        <w:pStyle w:val="Akapitzlist"/>
        <w:numPr>
          <w:ilvl w:val="0"/>
          <w:numId w:val="5"/>
        </w:numPr>
        <w:spacing w:before="120" w:after="60"/>
        <w:jc w:val="both"/>
      </w:pPr>
      <w:r w:rsidRPr="00A11A2C">
        <w:rPr>
          <w:b/>
        </w:rPr>
        <w:t>Mocne strony</w:t>
      </w:r>
      <w:r w:rsidRPr="00A11A2C">
        <w:t xml:space="preserve">: … </w:t>
      </w:r>
      <w:r>
        <w:t xml:space="preserve">2) </w:t>
      </w:r>
      <w:r w:rsidR="00BA4803">
        <w:rPr>
          <w:b/>
        </w:rPr>
        <w:t>Słabe strony, p</w:t>
      </w:r>
      <w:r w:rsidRPr="00A11A2C">
        <w:rPr>
          <w:b/>
        </w:rPr>
        <w:t>roblemy do rozwiązania</w:t>
      </w:r>
      <w:r w:rsidRPr="00A11A2C">
        <w:t>: …</w:t>
      </w:r>
      <w:r w:rsidR="00BA4803">
        <w:t>3</w:t>
      </w:r>
      <w:r>
        <w:t xml:space="preserve">) </w:t>
      </w:r>
      <w:r w:rsidRPr="00A11A2C">
        <w:rPr>
          <w:b/>
        </w:rPr>
        <w:t>Problem priorytetowy</w:t>
      </w:r>
      <w:r w:rsidRPr="00A11A2C">
        <w:t>: …</w:t>
      </w:r>
      <w:r>
        <w:t>..</w:t>
      </w:r>
      <w:r w:rsidRPr="00A11A2C">
        <w:t xml:space="preserve">      Data:……………..</w:t>
      </w:r>
      <w:r w:rsidRPr="00A11A2C">
        <w:tab/>
      </w:r>
      <w:r>
        <w:t xml:space="preserve"> Podpis nauczyciela: …………</w:t>
      </w:r>
    </w:p>
    <w:p w:rsidR="005E1325" w:rsidRPr="000653F4" w:rsidRDefault="005E1325" w:rsidP="005E1325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r w:rsidRPr="000653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*Wykorzystano materiały opracowane przez Zespół ds. Promocji Zdrowia Ośrodka Rozwoju Edukacji w Warszawie.</w:t>
      </w:r>
    </w:p>
    <w:bookmarkEnd w:id="0"/>
    <w:p w:rsidR="005E1325" w:rsidRPr="005E1325" w:rsidRDefault="005E1325" w:rsidP="005E1325">
      <w:pPr>
        <w:pStyle w:val="Akapitzlist"/>
        <w:spacing w:before="120" w:after="60"/>
        <w:ind w:left="1352"/>
        <w:jc w:val="both"/>
        <w:rPr>
          <w:sz w:val="24"/>
          <w:szCs w:val="24"/>
        </w:rPr>
      </w:pPr>
    </w:p>
    <w:sectPr w:rsidR="005E1325" w:rsidRPr="005E1325" w:rsidSect="002B15A9">
      <w:footerReference w:type="even" r:id="rId8"/>
      <w:footerReference w:type="default" r:id="rId9"/>
      <w:pgSz w:w="16838" w:h="11906" w:orient="landscape"/>
      <w:pgMar w:top="1417" w:right="1417" w:bottom="1417" w:left="851" w:header="0" w:footer="340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62" w:rsidRDefault="000B1C62" w:rsidP="009612BE">
      <w:pPr>
        <w:spacing w:after="0" w:line="240" w:lineRule="auto"/>
      </w:pPr>
      <w:r>
        <w:separator/>
      </w:r>
    </w:p>
  </w:endnote>
  <w:endnote w:type="continuationSeparator" w:id="0">
    <w:p w:rsidR="000B1C62" w:rsidRDefault="000B1C62" w:rsidP="009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A7" w:rsidRDefault="002622A7" w:rsidP="009612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22A7" w:rsidRDefault="002622A7" w:rsidP="009612BE">
    <w:pPr>
      <w:pStyle w:val="Stopka"/>
      <w:ind w:right="360"/>
    </w:pPr>
  </w:p>
  <w:p w:rsidR="000A2047" w:rsidRDefault="000A2047"/>
  <w:p w:rsidR="000A2047" w:rsidRDefault="000A204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A7" w:rsidRDefault="002622A7" w:rsidP="009612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53F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622A7" w:rsidRDefault="002622A7" w:rsidP="00DA669F">
    <w:pPr>
      <w:pStyle w:val="Stopka"/>
      <w:tabs>
        <w:tab w:val="clear" w:pos="4536"/>
        <w:tab w:val="clear" w:pos="9072"/>
        <w:tab w:val="left" w:pos="6133"/>
        <w:tab w:val="right" w:pos="8712"/>
      </w:tabs>
      <w:ind w:right="360"/>
    </w:pPr>
    <w:r>
      <w:tab/>
    </w:r>
    <w:r>
      <w:tab/>
    </w:r>
  </w:p>
  <w:p w:rsidR="000A2047" w:rsidRDefault="000A2047"/>
  <w:p w:rsidR="000A2047" w:rsidRDefault="000A204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62" w:rsidRDefault="000B1C62" w:rsidP="009612BE">
      <w:pPr>
        <w:spacing w:after="0" w:line="240" w:lineRule="auto"/>
      </w:pPr>
      <w:r>
        <w:separator/>
      </w:r>
    </w:p>
  </w:footnote>
  <w:footnote w:type="continuationSeparator" w:id="0">
    <w:p w:rsidR="000B1C62" w:rsidRDefault="000B1C62" w:rsidP="009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8F5F1F"/>
    <w:multiLevelType w:val="hybridMultilevel"/>
    <w:tmpl w:val="0EDC820A"/>
    <w:lvl w:ilvl="0" w:tplc="3850BD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92A"/>
    <w:multiLevelType w:val="hybridMultilevel"/>
    <w:tmpl w:val="49F6D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17E"/>
    <w:multiLevelType w:val="hybridMultilevel"/>
    <w:tmpl w:val="EFBA4BDC"/>
    <w:lvl w:ilvl="0" w:tplc="A6B2A9E8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9B241EC"/>
    <w:multiLevelType w:val="hybridMultilevel"/>
    <w:tmpl w:val="AC7EFBC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5D"/>
    <w:rsid w:val="00013B61"/>
    <w:rsid w:val="00014D64"/>
    <w:rsid w:val="000653F4"/>
    <w:rsid w:val="00070E9D"/>
    <w:rsid w:val="00071263"/>
    <w:rsid w:val="000A0E0E"/>
    <w:rsid w:val="000A2047"/>
    <w:rsid w:val="000B1C62"/>
    <w:rsid w:val="000C3736"/>
    <w:rsid w:val="000C7955"/>
    <w:rsid w:val="000E5296"/>
    <w:rsid w:val="000F1CCF"/>
    <w:rsid w:val="000F5902"/>
    <w:rsid w:val="0013079A"/>
    <w:rsid w:val="001421BD"/>
    <w:rsid w:val="001956F8"/>
    <w:rsid w:val="001A17BC"/>
    <w:rsid w:val="001A394B"/>
    <w:rsid w:val="001D0F0C"/>
    <w:rsid w:val="001E3457"/>
    <w:rsid w:val="001E460B"/>
    <w:rsid w:val="001F5EB9"/>
    <w:rsid w:val="0022060E"/>
    <w:rsid w:val="002375AB"/>
    <w:rsid w:val="002622A7"/>
    <w:rsid w:val="00293FE0"/>
    <w:rsid w:val="002B15A9"/>
    <w:rsid w:val="002B4016"/>
    <w:rsid w:val="002B6548"/>
    <w:rsid w:val="002C7FBC"/>
    <w:rsid w:val="002D4EC8"/>
    <w:rsid w:val="002E6DBE"/>
    <w:rsid w:val="002F1E6A"/>
    <w:rsid w:val="00330BE2"/>
    <w:rsid w:val="003745A5"/>
    <w:rsid w:val="0038737B"/>
    <w:rsid w:val="00394F0C"/>
    <w:rsid w:val="003A3B10"/>
    <w:rsid w:val="003B2BE8"/>
    <w:rsid w:val="003F1E44"/>
    <w:rsid w:val="004120A6"/>
    <w:rsid w:val="0041383D"/>
    <w:rsid w:val="00417C32"/>
    <w:rsid w:val="0043363C"/>
    <w:rsid w:val="00433EB3"/>
    <w:rsid w:val="00435666"/>
    <w:rsid w:val="004400A0"/>
    <w:rsid w:val="00441FE8"/>
    <w:rsid w:val="00472B6C"/>
    <w:rsid w:val="004B15F1"/>
    <w:rsid w:val="004D61A9"/>
    <w:rsid w:val="004E7550"/>
    <w:rsid w:val="004E7C50"/>
    <w:rsid w:val="004F6478"/>
    <w:rsid w:val="005057F2"/>
    <w:rsid w:val="00534226"/>
    <w:rsid w:val="00547D8E"/>
    <w:rsid w:val="00554139"/>
    <w:rsid w:val="005754E6"/>
    <w:rsid w:val="005833A7"/>
    <w:rsid w:val="0058583C"/>
    <w:rsid w:val="0059278A"/>
    <w:rsid w:val="00593FDA"/>
    <w:rsid w:val="005B1A22"/>
    <w:rsid w:val="005C1454"/>
    <w:rsid w:val="005D7CB3"/>
    <w:rsid w:val="005E1325"/>
    <w:rsid w:val="005F2CC2"/>
    <w:rsid w:val="00631726"/>
    <w:rsid w:val="00660C56"/>
    <w:rsid w:val="00670859"/>
    <w:rsid w:val="0069202F"/>
    <w:rsid w:val="006F6292"/>
    <w:rsid w:val="007237FD"/>
    <w:rsid w:val="0073640D"/>
    <w:rsid w:val="00747200"/>
    <w:rsid w:val="0075643C"/>
    <w:rsid w:val="00791C66"/>
    <w:rsid w:val="007925C5"/>
    <w:rsid w:val="0079582F"/>
    <w:rsid w:val="007A10D6"/>
    <w:rsid w:val="007C1F82"/>
    <w:rsid w:val="007E4676"/>
    <w:rsid w:val="00831C5E"/>
    <w:rsid w:val="0083733A"/>
    <w:rsid w:val="00846875"/>
    <w:rsid w:val="00853DB3"/>
    <w:rsid w:val="00861E60"/>
    <w:rsid w:val="00870694"/>
    <w:rsid w:val="0089128C"/>
    <w:rsid w:val="00895091"/>
    <w:rsid w:val="008C2A6B"/>
    <w:rsid w:val="008D60FC"/>
    <w:rsid w:val="008E6F18"/>
    <w:rsid w:val="008F0959"/>
    <w:rsid w:val="008F2AE2"/>
    <w:rsid w:val="00924918"/>
    <w:rsid w:val="00930D63"/>
    <w:rsid w:val="009434FD"/>
    <w:rsid w:val="00946EB5"/>
    <w:rsid w:val="00951EEA"/>
    <w:rsid w:val="009612BE"/>
    <w:rsid w:val="009650DD"/>
    <w:rsid w:val="0098676C"/>
    <w:rsid w:val="009C2299"/>
    <w:rsid w:val="009D3D66"/>
    <w:rsid w:val="00A00B8A"/>
    <w:rsid w:val="00A04355"/>
    <w:rsid w:val="00A11A2C"/>
    <w:rsid w:val="00A1625D"/>
    <w:rsid w:val="00A23773"/>
    <w:rsid w:val="00A4227D"/>
    <w:rsid w:val="00A52189"/>
    <w:rsid w:val="00A558F9"/>
    <w:rsid w:val="00A624BE"/>
    <w:rsid w:val="00A63C0A"/>
    <w:rsid w:val="00A75EF0"/>
    <w:rsid w:val="00A930A8"/>
    <w:rsid w:val="00AC6277"/>
    <w:rsid w:val="00AE0ABA"/>
    <w:rsid w:val="00AE19E3"/>
    <w:rsid w:val="00AE2704"/>
    <w:rsid w:val="00AE7073"/>
    <w:rsid w:val="00AF78C5"/>
    <w:rsid w:val="00B002C2"/>
    <w:rsid w:val="00B24F41"/>
    <w:rsid w:val="00B31981"/>
    <w:rsid w:val="00B441BA"/>
    <w:rsid w:val="00B833E2"/>
    <w:rsid w:val="00BA2CA6"/>
    <w:rsid w:val="00BA4803"/>
    <w:rsid w:val="00BC2151"/>
    <w:rsid w:val="00BC387D"/>
    <w:rsid w:val="00BD2ED9"/>
    <w:rsid w:val="00BD5214"/>
    <w:rsid w:val="00BF59B9"/>
    <w:rsid w:val="00C26580"/>
    <w:rsid w:val="00C37003"/>
    <w:rsid w:val="00C42919"/>
    <w:rsid w:val="00C554C2"/>
    <w:rsid w:val="00C61D8F"/>
    <w:rsid w:val="00C6670E"/>
    <w:rsid w:val="00C72798"/>
    <w:rsid w:val="00C76738"/>
    <w:rsid w:val="00CB4AB2"/>
    <w:rsid w:val="00CD7332"/>
    <w:rsid w:val="00CE2E35"/>
    <w:rsid w:val="00CF7064"/>
    <w:rsid w:val="00D23601"/>
    <w:rsid w:val="00D62EA5"/>
    <w:rsid w:val="00D71C16"/>
    <w:rsid w:val="00D758B3"/>
    <w:rsid w:val="00D90F0B"/>
    <w:rsid w:val="00DA669F"/>
    <w:rsid w:val="00DB16C2"/>
    <w:rsid w:val="00DD17CB"/>
    <w:rsid w:val="00DD5531"/>
    <w:rsid w:val="00DE32AE"/>
    <w:rsid w:val="00DE343B"/>
    <w:rsid w:val="00DE5442"/>
    <w:rsid w:val="00E00BFB"/>
    <w:rsid w:val="00E52AB1"/>
    <w:rsid w:val="00E7029C"/>
    <w:rsid w:val="00E72884"/>
    <w:rsid w:val="00E93242"/>
    <w:rsid w:val="00EA0970"/>
    <w:rsid w:val="00EA7ABE"/>
    <w:rsid w:val="00ED3139"/>
    <w:rsid w:val="00EE7E57"/>
    <w:rsid w:val="00F1467D"/>
    <w:rsid w:val="00F2719D"/>
    <w:rsid w:val="00F43BDB"/>
    <w:rsid w:val="00FA5EB2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DEA28"/>
  <w15:docId w15:val="{D7A865AA-8287-4026-8298-F6EC7D5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12B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625D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612B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612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1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612B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12BE"/>
  </w:style>
  <w:style w:type="paragraph" w:customStyle="1" w:styleId="Akapitzlist1">
    <w:name w:val="Akapit z listą1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6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2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612BE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961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9612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612B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9612BE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uiPriority w:val="99"/>
    <w:qFormat/>
    <w:rsid w:val="009612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Tlitera">
    <w:name w:val="LIT – litera"/>
    <w:basedOn w:val="Normalny"/>
    <w:uiPriority w:val="99"/>
    <w:qFormat/>
    <w:rsid w:val="009612BE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2B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12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1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12B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9612BE"/>
  </w:style>
  <w:style w:type="paragraph" w:styleId="Akapitzlist">
    <w:name w:val="List Paragraph"/>
    <w:basedOn w:val="Normalny"/>
    <w:uiPriority w:val="34"/>
    <w:qFormat/>
    <w:rsid w:val="009612B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12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612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locked/>
    <w:rsid w:val="009612BE"/>
    <w:rPr>
      <w:lang w:val="pl-PL" w:eastAsia="pl-PL" w:bidi="ar-SA"/>
    </w:rPr>
  </w:style>
  <w:style w:type="character" w:styleId="Odwoaniedokomentarza">
    <w:name w:val="annotation reference"/>
    <w:unhideWhenUsed/>
    <w:rsid w:val="009612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1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12BE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9612BE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nhideWhenUsed/>
    <w:rsid w:val="009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1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nhideWhenUsed/>
    <w:rsid w:val="009612BE"/>
    <w:rPr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1625D"/>
    <w:rPr>
      <w:rFonts w:ascii="Times New Roman" w:eastAsia="Times New Roman" w:hAnsi="Times New Roman" w:cs="Times New Roman"/>
      <w:b/>
      <w:i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1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1625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A16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A1625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A1625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A1625D"/>
  </w:style>
  <w:style w:type="paragraph" w:styleId="Legenda">
    <w:name w:val="caption"/>
    <w:basedOn w:val="Normalny"/>
    <w:next w:val="Normalny"/>
    <w:qFormat/>
    <w:rsid w:val="00A1625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1625D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162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1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A1625D"/>
    <w:rPr>
      <w:i/>
      <w:iCs/>
    </w:rPr>
  </w:style>
  <w:style w:type="paragraph" w:styleId="Bezodstpw">
    <w:name w:val="No Spacing"/>
    <w:uiPriority w:val="1"/>
    <w:qFormat/>
    <w:rsid w:val="00D90F0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92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0034-18F9-487A-8B8D-5601A156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Pracownik</cp:lastModifiedBy>
  <cp:revision>12</cp:revision>
  <cp:lastPrinted>2016-06-13T12:56:00Z</cp:lastPrinted>
  <dcterms:created xsi:type="dcterms:W3CDTF">2018-06-04T08:33:00Z</dcterms:created>
  <dcterms:modified xsi:type="dcterms:W3CDTF">2019-04-15T05:58:00Z</dcterms:modified>
</cp:coreProperties>
</file>